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CE" w:rsidRPr="000121CE" w:rsidRDefault="000121CE" w:rsidP="000121CE">
      <w:pPr>
        <w:rPr>
          <w:sz w:val="28"/>
          <w:szCs w:val="28"/>
        </w:rPr>
      </w:pPr>
      <w:r w:rsidRPr="000121CE">
        <w:rPr>
          <w:sz w:val="28"/>
          <w:szCs w:val="28"/>
        </w:rPr>
        <w:t>Create an infographic illustrating the Test-Driven Development (TDD) process. Highlight steps like writing tests before code, benefits such as bug reduction, and how it fosters software reliability.</w:t>
      </w:r>
    </w:p>
    <w:p w:rsidR="000121CE" w:rsidRPr="000121CE" w:rsidRDefault="000121CE" w:rsidP="000121CE">
      <w:pPr>
        <w:rPr>
          <w:sz w:val="28"/>
          <w:szCs w:val="28"/>
        </w:rPr>
      </w:pPr>
    </w:p>
    <w:p w:rsidR="000121CE" w:rsidRPr="000121CE" w:rsidRDefault="000121CE" w:rsidP="000121CE">
      <w:pPr>
        <w:rPr>
          <w:b/>
          <w:bCs/>
          <w:sz w:val="28"/>
          <w:szCs w:val="28"/>
        </w:rPr>
      </w:pPr>
      <w:r w:rsidRPr="000121CE">
        <w:rPr>
          <w:b/>
          <w:bCs/>
          <w:sz w:val="28"/>
          <w:szCs w:val="28"/>
        </w:rPr>
        <w:t>The Test-Driven Development (TDD) Process</w:t>
      </w:r>
    </w:p>
    <w:p w:rsidR="000121CE" w:rsidRPr="000121CE" w:rsidRDefault="000121CE" w:rsidP="000121CE">
      <w:pPr>
        <w:rPr>
          <w:b/>
          <w:bCs/>
          <w:sz w:val="28"/>
          <w:szCs w:val="28"/>
        </w:rPr>
      </w:pPr>
      <w:r w:rsidRPr="000121CE">
        <w:rPr>
          <w:b/>
          <w:bCs/>
          <w:sz w:val="28"/>
          <w:szCs w:val="28"/>
        </w:rPr>
        <w:t>Introduction to TDD</w:t>
      </w:r>
    </w:p>
    <w:p w:rsidR="000121CE" w:rsidRPr="000121CE" w:rsidRDefault="000121CE" w:rsidP="000121CE">
      <w:pPr>
        <w:rPr>
          <w:b/>
          <w:bCs/>
          <w:sz w:val="28"/>
          <w:szCs w:val="28"/>
          <w:u w:val="single"/>
        </w:rPr>
      </w:pPr>
      <w:r w:rsidRPr="000121CE">
        <w:rPr>
          <w:b/>
          <w:bCs/>
          <w:sz w:val="28"/>
          <w:szCs w:val="28"/>
          <w:u w:val="single"/>
        </w:rPr>
        <w:t>Definition:</w:t>
      </w:r>
    </w:p>
    <w:p w:rsidR="000121CE" w:rsidRPr="000121CE" w:rsidRDefault="000121CE" w:rsidP="000121CE">
      <w:pPr>
        <w:rPr>
          <w:sz w:val="28"/>
          <w:szCs w:val="28"/>
        </w:rPr>
      </w:pPr>
      <w:r w:rsidRPr="000121CE">
        <w:rPr>
          <w:sz w:val="28"/>
          <w:szCs w:val="28"/>
        </w:rPr>
        <w:t>Test-Driven Development is a software development process that focuses on writing tests before writing the actual code.</w:t>
      </w:r>
    </w:p>
    <w:p w:rsidR="000121CE" w:rsidRPr="000121CE" w:rsidRDefault="000121CE" w:rsidP="000121CE">
      <w:pPr>
        <w:rPr>
          <w:sz w:val="28"/>
          <w:szCs w:val="28"/>
        </w:rPr>
      </w:pPr>
    </w:p>
    <w:p w:rsidR="000121CE" w:rsidRPr="000121CE" w:rsidRDefault="000121CE" w:rsidP="000121CE">
      <w:pPr>
        <w:rPr>
          <w:b/>
          <w:bCs/>
          <w:sz w:val="28"/>
          <w:szCs w:val="28"/>
          <w:u w:val="single"/>
        </w:rPr>
      </w:pPr>
      <w:r w:rsidRPr="000121CE">
        <w:rPr>
          <w:b/>
          <w:bCs/>
          <w:sz w:val="28"/>
          <w:szCs w:val="28"/>
          <w:u w:val="single"/>
        </w:rPr>
        <w:t>Steps of TDD</w:t>
      </w:r>
    </w:p>
    <w:p w:rsidR="000121CE" w:rsidRPr="000121CE" w:rsidRDefault="000121CE" w:rsidP="000121C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21CE">
        <w:rPr>
          <w:sz w:val="28"/>
          <w:szCs w:val="28"/>
        </w:rPr>
        <w:t>Write a failing test: Start by writing a test that defines the desired functionality.</w:t>
      </w:r>
    </w:p>
    <w:p w:rsidR="000121CE" w:rsidRPr="000121CE" w:rsidRDefault="000121CE" w:rsidP="000121C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21CE">
        <w:rPr>
          <w:sz w:val="28"/>
          <w:szCs w:val="28"/>
        </w:rPr>
        <w:t>Write the code: Implement the code necessary to make the test pass.</w:t>
      </w:r>
    </w:p>
    <w:p w:rsidR="000121CE" w:rsidRPr="000121CE" w:rsidRDefault="000121CE" w:rsidP="000121C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21CE">
        <w:rPr>
          <w:sz w:val="28"/>
          <w:szCs w:val="28"/>
        </w:rPr>
        <w:t>Refactor: Improve the code without changing its functionality.</w:t>
      </w:r>
    </w:p>
    <w:p w:rsidR="000121CE" w:rsidRPr="000121CE" w:rsidRDefault="000121CE" w:rsidP="000121C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21CE">
        <w:rPr>
          <w:sz w:val="28"/>
          <w:szCs w:val="28"/>
        </w:rPr>
        <w:t>Repeat: Continuously add new tests and refactor existing code.</w:t>
      </w:r>
    </w:p>
    <w:p w:rsidR="000121CE" w:rsidRPr="000121CE" w:rsidRDefault="000121CE" w:rsidP="000121CE">
      <w:pPr>
        <w:rPr>
          <w:b/>
          <w:bCs/>
          <w:sz w:val="28"/>
          <w:szCs w:val="28"/>
        </w:rPr>
      </w:pPr>
      <w:r w:rsidRPr="000121CE">
        <w:rPr>
          <w:b/>
          <w:bCs/>
          <w:sz w:val="28"/>
          <w:szCs w:val="28"/>
        </w:rPr>
        <w:t>Benefits of TDD</w:t>
      </w:r>
    </w:p>
    <w:p w:rsidR="000121CE" w:rsidRPr="000121CE" w:rsidRDefault="000121CE" w:rsidP="000121C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21CE">
        <w:rPr>
          <w:sz w:val="28"/>
          <w:szCs w:val="28"/>
        </w:rPr>
        <w:t>Bug Reduction: By writing tests first, developers catch bugs early in the development process.</w:t>
      </w:r>
    </w:p>
    <w:p w:rsidR="000121CE" w:rsidRPr="000121CE" w:rsidRDefault="000121CE" w:rsidP="000121C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21CE">
        <w:rPr>
          <w:sz w:val="28"/>
          <w:szCs w:val="28"/>
        </w:rPr>
        <w:t>Improved Code Quality: TDD encourages writing modular, reusable, and maintainable code.</w:t>
      </w:r>
    </w:p>
    <w:p w:rsidR="000121CE" w:rsidRDefault="000121CE" w:rsidP="000121C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21CE">
        <w:rPr>
          <w:sz w:val="28"/>
          <w:szCs w:val="28"/>
        </w:rPr>
        <w:t>Faster Development: Despite the initial time investment in writing tests, TDD can lead to faster development in the long run.</w:t>
      </w:r>
    </w:p>
    <w:p w:rsidR="000121CE" w:rsidRPr="000121CE" w:rsidRDefault="000121CE" w:rsidP="000121C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21CE">
        <w:rPr>
          <w:sz w:val="28"/>
          <w:szCs w:val="28"/>
        </w:rPr>
        <w:t>Better Software Reliability: With comprehensive test coverage, the software becomes more reliable and less prone to errors.</w:t>
      </w:r>
    </w:p>
    <w:p w:rsidR="000121CE" w:rsidRPr="000121CE" w:rsidRDefault="000121CE" w:rsidP="000121CE">
      <w:pPr>
        <w:rPr>
          <w:sz w:val="28"/>
          <w:szCs w:val="28"/>
        </w:rPr>
      </w:pPr>
    </w:p>
    <w:p w:rsidR="000121CE" w:rsidRPr="000121CE" w:rsidRDefault="000121CE" w:rsidP="000121CE">
      <w:pPr>
        <w:rPr>
          <w:b/>
          <w:bCs/>
          <w:sz w:val="28"/>
          <w:szCs w:val="28"/>
        </w:rPr>
      </w:pPr>
      <w:r w:rsidRPr="000121CE">
        <w:rPr>
          <w:b/>
          <w:bCs/>
          <w:sz w:val="28"/>
          <w:szCs w:val="28"/>
        </w:rPr>
        <w:t>Illustration</w:t>
      </w:r>
    </w:p>
    <w:p w:rsidR="000121CE" w:rsidRPr="000121CE" w:rsidRDefault="000121CE" w:rsidP="000121CE">
      <w:pPr>
        <w:rPr>
          <w:sz w:val="28"/>
          <w:szCs w:val="28"/>
        </w:rPr>
      </w:pPr>
      <w:r w:rsidRPr="000121CE">
        <w:rPr>
          <w:sz w:val="28"/>
          <w:szCs w:val="28"/>
        </w:rPr>
        <w:t>Visual representation of the TDD process, with a flowchart or diagram showing the iterative nature of writing tests, code implementation, and refactoring.</w:t>
      </w:r>
    </w:p>
    <w:p w:rsidR="000121CE" w:rsidRDefault="000121CE" w:rsidP="000121CE">
      <w:pPr>
        <w:rPr>
          <w:b/>
          <w:bCs/>
          <w:sz w:val="28"/>
          <w:szCs w:val="28"/>
        </w:rPr>
      </w:pPr>
      <w:r>
        <w:rPr>
          <w:noProof/>
          <w:lang w:eastAsia="en-IN" w:bidi="mr-IN"/>
        </w:rPr>
        <w:lastRenderedPageBreak/>
        <w:drawing>
          <wp:inline distT="0" distB="0" distL="0" distR="0" wp14:anchorId="23AEAC14" wp14:editId="7F0C357B">
            <wp:extent cx="5288280" cy="4990595"/>
            <wp:effectExtent l="0" t="0" r="7620" b="635"/>
            <wp:docPr id="1" name="Picture 1" descr="Test Driven Development Steps. Infographic template with icons and description Placeho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 Driven Development Steps. Infographic template with icons and description Placeholder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69" cy="500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CE" w:rsidRPr="000121CE" w:rsidRDefault="000121CE" w:rsidP="000121CE">
      <w:pPr>
        <w:rPr>
          <w:sz w:val="28"/>
          <w:szCs w:val="28"/>
        </w:rPr>
      </w:pPr>
    </w:p>
    <w:p w:rsidR="000121CE" w:rsidRPr="000121CE" w:rsidRDefault="000121CE" w:rsidP="000121CE">
      <w:pPr>
        <w:rPr>
          <w:b/>
          <w:bCs/>
          <w:sz w:val="28"/>
          <w:szCs w:val="28"/>
        </w:rPr>
      </w:pPr>
      <w:bookmarkStart w:id="0" w:name="_GoBack"/>
      <w:r w:rsidRPr="000121CE">
        <w:rPr>
          <w:b/>
          <w:bCs/>
          <w:sz w:val="28"/>
          <w:szCs w:val="28"/>
        </w:rPr>
        <w:t>Conclusion</w:t>
      </w:r>
    </w:p>
    <w:bookmarkEnd w:id="0"/>
    <w:p w:rsidR="00E22BB1" w:rsidRPr="000121CE" w:rsidRDefault="000121CE" w:rsidP="000121CE">
      <w:pPr>
        <w:rPr>
          <w:sz w:val="28"/>
          <w:szCs w:val="28"/>
        </w:rPr>
      </w:pPr>
      <w:r w:rsidRPr="000121CE">
        <w:rPr>
          <w:sz w:val="28"/>
          <w:szCs w:val="28"/>
        </w:rPr>
        <w:t>Test-Driven Development is a proven method for producing high-quality software with fewer bugs and greater reliability. By following the TDD process, developers can build robust software that meets user requirements efficiently.</w:t>
      </w:r>
    </w:p>
    <w:sectPr w:rsidR="00E22BB1" w:rsidRPr="00012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60F75"/>
    <w:multiLevelType w:val="hybridMultilevel"/>
    <w:tmpl w:val="48E85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A35EF"/>
    <w:multiLevelType w:val="hybridMultilevel"/>
    <w:tmpl w:val="B7583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CE"/>
    <w:rsid w:val="000121CE"/>
    <w:rsid w:val="00490CCB"/>
    <w:rsid w:val="0061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712DC5-0797-4C44-ADFE-EFAC46A9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CC76-CD79-4F32-9221-0D078572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 Tayade</dc:creator>
  <cp:keywords/>
  <dc:description/>
  <cp:lastModifiedBy>Shekhar Tayade</cp:lastModifiedBy>
  <cp:revision>1</cp:revision>
  <dcterms:created xsi:type="dcterms:W3CDTF">2024-05-06T11:28:00Z</dcterms:created>
  <dcterms:modified xsi:type="dcterms:W3CDTF">2024-05-06T11:31:00Z</dcterms:modified>
</cp:coreProperties>
</file>